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  <w:r w:rsidRPr="00B356DE">
        <w:rPr>
          <w:rFonts w:ascii="Times New Roman" w:eastAsia="Times New Roman" w:hAnsi="Times New Roman" w:cs="Times New Roman"/>
          <w:sz w:val="36"/>
          <w:szCs w:val="24"/>
          <w:lang w:eastAsia="hr-HR"/>
        </w:rPr>
        <w:t>TURISTIČKA ZAJEDNICA OPĆINE VRBNIK</w:t>
      </w: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B356DE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POSLOVNIK</w:t>
      </w: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B356DE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O UNUTARNJEM USTROJSTVU I NAČINU RADA</w:t>
      </w: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B356DE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TURISTIČKOG UREDA</w:t>
      </w: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</w:pPr>
      <w:r w:rsidRPr="00B356DE">
        <w:rPr>
          <w:rFonts w:ascii="Times New Roman" w:eastAsia="Times New Roman" w:hAnsi="Times New Roman" w:cs="Times New Roman"/>
          <w:b/>
          <w:sz w:val="36"/>
          <w:szCs w:val="24"/>
          <w:lang w:eastAsia="hr-HR"/>
        </w:rPr>
        <w:t>TURISTIČKE ZAJEDNICE VRBNIK</w:t>
      </w: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P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  <w:lang w:eastAsia="hr-HR"/>
        </w:rPr>
      </w:pP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56DE" w:rsidRDefault="00B356DE" w:rsidP="00B356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356DE" w:rsidRDefault="00B356DE" w:rsidP="00B356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BNIK</w:t>
      </w:r>
      <w:r w:rsidRPr="00B356DE">
        <w:rPr>
          <w:rFonts w:ascii="Times New Roman" w:eastAsia="Times New Roman" w:hAnsi="Times New Roman" w:cs="Times New Roman"/>
          <w:sz w:val="24"/>
          <w:szCs w:val="24"/>
          <w:lang w:eastAsia="hr-HR"/>
        </w:rPr>
        <w:t>, travanj 2010. godine</w:t>
      </w:r>
      <w:r w:rsidRPr="00B356DE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737297" w:rsidRDefault="00006006" w:rsidP="000C79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21. Zakona o Turističkim zajednicama i promicanju </w:t>
      </w:r>
      <w:r w:rsidR="00975722">
        <w:rPr>
          <w:rFonts w:ascii="Times New Roman" w:hAnsi="Times New Roman" w:cs="Times New Roman"/>
          <w:sz w:val="24"/>
          <w:szCs w:val="24"/>
        </w:rPr>
        <w:t>hrvatskog turizma («</w:t>
      </w:r>
      <w:r>
        <w:rPr>
          <w:rFonts w:ascii="Times New Roman" w:hAnsi="Times New Roman" w:cs="Times New Roman"/>
          <w:sz w:val="24"/>
          <w:szCs w:val="24"/>
        </w:rPr>
        <w:t>Narodne no</w:t>
      </w:r>
      <w:r w:rsidR="00975722">
        <w:rPr>
          <w:rFonts w:ascii="Times New Roman" w:hAnsi="Times New Roman" w:cs="Times New Roman"/>
          <w:sz w:val="24"/>
          <w:szCs w:val="24"/>
        </w:rPr>
        <w:t>vine»</w:t>
      </w:r>
      <w:r w:rsidR="000C790B">
        <w:rPr>
          <w:rFonts w:ascii="Times New Roman" w:hAnsi="Times New Roman" w:cs="Times New Roman"/>
          <w:sz w:val="24"/>
          <w:szCs w:val="24"/>
        </w:rPr>
        <w:t>, broj 152/08.) i članka 51</w:t>
      </w:r>
      <w:r>
        <w:rPr>
          <w:rFonts w:ascii="Times New Roman" w:hAnsi="Times New Roman" w:cs="Times New Roman"/>
          <w:sz w:val="24"/>
          <w:szCs w:val="24"/>
        </w:rPr>
        <w:t>. Statuta TZO Vrbnik, Turističko vijeće TZO Vrbnik, a na prijedlog direktora Turističkog ureda, donosi:</w:t>
      </w:r>
    </w:p>
    <w:p w:rsid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Default="007A5DB1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06006">
        <w:rPr>
          <w:rFonts w:ascii="Times New Roman" w:hAnsi="Times New Roman" w:cs="Times New Roman"/>
          <w:b/>
          <w:sz w:val="36"/>
          <w:szCs w:val="24"/>
        </w:rPr>
        <w:t>POSLOVNIK</w:t>
      </w:r>
    </w:p>
    <w:p w:rsidR="00006006" w:rsidRPr="00006006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06006">
        <w:rPr>
          <w:rFonts w:ascii="Times New Roman" w:hAnsi="Times New Roman" w:cs="Times New Roman"/>
          <w:b/>
          <w:sz w:val="36"/>
          <w:szCs w:val="24"/>
        </w:rPr>
        <w:t>O UNUT</w:t>
      </w:r>
      <w:r w:rsidR="00006006" w:rsidRPr="00006006">
        <w:rPr>
          <w:rFonts w:ascii="Times New Roman" w:hAnsi="Times New Roman" w:cs="Times New Roman"/>
          <w:b/>
          <w:sz w:val="36"/>
          <w:szCs w:val="24"/>
        </w:rPr>
        <w:t>ARNJEM USTROJSTVU I NAČINU RADA</w:t>
      </w:r>
    </w:p>
    <w:p w:rsidR="007A5DB1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006006">
        <w:rPr>
          <w:rFonts w:ascii="Times New Roman" w:hAnsi="Times New Roman" w:cs="Times New Roman"/>
          <w:b/>
          <w:sz w:val="36"/>
          <w:szCs w:val="24"/>
        </w:rPr>
        <w:t xml:space="preserve">TURISTIČKOG UREDA </w:t>
      </w:r>
      <w:r w:rsidR="00006006" w:rsidRPr="00006006">
        <w:rPr>
          <w:rFonts w:ascii="Times New Roman" w:hAnsi="Times New Roman" w:cs="Times New Roman"/>
          <w:b/>
          <w:sz w:val="36"/>
          <w:szCs w:val="24"/>
        </w:rPr>
        <w:t>TZO</w:t>
      </w:r>
      <w:r w:rsidRPr="00006006">
        <w:rPr>
          <w:rFonts w:ascii="Times New Roman" w:hAnsi="Times New Roman" w:cs="Times New Roman"/>
          <w:b/>
          <w:sz w:val="36"/>
          <w:szCs w:val="24"/>
        </w:rPr>
        <w:t xml:space="preserve"> VRBNIK</w:t>
      </w:r>
    </w:p>
    <w:p w:rsid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B1" w:rsidRPr="00006006" w:rsidRDefault="007A5DB1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Pr="00006006" w:rsidRDefault="007A5DB1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A5DB1" w:rsidRPr="00006006">
        <w:rPr>
          <w:rFonts w:ascii="Times New Roman" w:hAnsi="Times New Roman" w:cs="Times New Roman"/>
          <w:b/>
          <w:sz w:val="24"/>
          <w:szCs w:val="24"/>
        </w:rPr>
        <w:t xml:space="preserve"> OSNOVNE ODREDBE</w:t>
      </w:r>
    </w:p>
    <w:p w:rsidR="007A5DB1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B1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DB1" w:rsidRPr="00006006">
        <w:rPr>
          <w:rFonts w:ascii="Times New Roman" w:hAnsi="Times New Roman" w:cs="Times New Roman"/>
          <w:sz w:val="24"/>
          <w:szCs w:val="24"/>
        </w:rPr>
        <w:t>Ovim Poslovnikom</w:t>
      </w:r>
      <w:r w:rsidR="00975722">
        <w:rPr>
          <w:rFonts w:ascii="Times New Roman" w:hAnsi="Times New Roman" w:cs="Times New Roman"/>
          <w:sz w:val="24"/>
          <w:szCs w:val="24"/>
        </w:rPr>
        <w:t>,</w:t>
      </w:r>
      <w:r w:rsidR="007A5DB1" w:rsidRPr="00006006">
        <w:rPr>
          <w:rFonts w:ascii="Times New Roman" w:hAnsi="Times New Roman" w:cs="Times New Roman"/>
          <w:sz w:val="24"/>
          <w:szCs w:val="24"/>
        </w:rPr>
        <w:t xml:space="preserve"> temeljem Zakona o turi</w:t>
      </w:r>
      <w:r w:rsidR="00975722">
        <w:rPr>
          <w:rFonts w:ascii="Times New Roman" w:hAnsi="Times New Roman" w:cs="Times New Roman"/>
          <w:sz w:val="24"/>
          <w:szCs w:val="24"/>
        </w:rPr>
        <w:t>stičkim zajednicama i promicanju</w:t>
      </w:r>
      <w:r w:rsidR="007A5DB1" w:rsidRPr="00006006">
        <w:rPr>
          <w:rFonts w:ascii="Times New Roman" w:hAnsi="Times New Roman" w:cs="Times New Roman"/>
          <w:sz w:val="24"/>
          <w:szCs w:val="24"/>
        </w:rPr>
        <w:t xml:space="preserve"> hrvatskog turizma i propisima donesenim na osnovu Zakona, uređuje se ustrojstvo i način rada Turističkog ureda T</w:t>
      </w:r>
      <w:r w:rsidR="00975722">
        <w:rPr>
          <w:rFonts w:ascii="Times New Roman" w:hAnsi="Times New Roman" w:cs="Times New Roman"/>
          <w:sz w:val="24"/>
          <w:szCs w:val="24"/>
        </w:rPr>
        <w:t xml:space="preserve">urističke zajednice </w:t>
      </w:r>
      <w:r w:rsidR="007A5DB1" w:rsidRPr="00006006">
        <w:rPr>
          <w:rFonts w:ascii="Times New Roman" w:hAnsi="Times New Roman" w:cs="Times New Roman"/>
          <w:sz w:val="24"/>
          <w:szCs w:val="24"/>
        </w:rPr>
        <w:t>O</w:t>
      </w:r>
      <w:r w:rsidR="00975722">
        <w:rPr>
          <w:rFonts w:ascii="Times New Roman" w:hAnsi="Times New Roman" w:cs="Times New Roman"/>
          <w:sz w:val="24"/>
          <w:szCs w:val="24"/>
        </w:rPr>
        <w:t>pćine</w:t>
      </w:r>
      <w:r w:rsidR="007A5DB1" w:rsidRPr="00006006">
        <w:rPr>
          <w:rFonts w:ascii="Times New Roman" w:hAnsi="Times New Roman" w:cs="Times New Roman"/>
          <w:sz w:val="24"/>
          <w:szCs w:val="24"/>
        </w:rPr>
        <w:t xml:space="preserve"> Vrbnik (u daljnjem tekstu: Ured) i uređuju i druga pitanja u svezi organizacije rada i poslovanja Ureda.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B1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DB1" w:rsidRPr="00006006">
        <w:rPr>
          <w:rFonts w:ascii="Times New Roman" w:hAnsi="Times New Roman" w:cs="Times New Roman"/>
          <w:sz w:val="24"/>
          <w:szCs w:val="24"/>
        </w:rPr>
        <w:t xml:space="preserve">Ured obavlja poslove utvrđene odredbama </w:t>
      </w:r>
      <w:r w:rsidR="00975722">
        <w:rPr>
          <w:rFonts w:ascii="Times New Roman" w:hAnsi="Times New Roman" w:cs="Times New Roman"/>
          <w:sz w:val="24"/>
          <w:szCs w:val="24"/>
        </w:rPr>
        <w:t xml:space="preserve">Zakona i odredbama </w:t>
      </w:r>
      <w:r w:rsidR="007A5DB1" w:rsidRPr="00006006">
        <w:rPr>
          <w:rFonts w:ascii="Times New Roman" w:hAnsi="Times New Roman" w:cs="Times New Roman"/>
          <w:sz w:val="24"/>
          <w:szCs w:val="24"/>
        </w:rPr>
        <w:t>Statuta TZO Vrbnik.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3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B1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DB1" w:rsidRPr="00006006">
        <w:rPr>
          <w:rFonts w:ascii="Times New Roman" w:hAnsi="Times New Roman" w:cs="Times New Roman"/>
          <w:sz w:val="24"/>
          <w:szCs w:val="24"/>
        </w:rPr>
        <w:t>Ured je samostalan u radu, a za svoj rad odgovara Turističkom vijeću TZO Vrbnik.</w:t>
      </w:r>
    </w:p>
    <w:p w:rsid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Default="007A5DB1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2</w:t>
      </w:r>
      <w:r w:rsidR="00006006">
        <w:rPr>
          <w:rFonts w:ascii="Times New Roman" w:hAnsi="Times New Roman" w:cs="Times New Roman"/>
          <w:b/>
          <w:sz w:val="24"/>
          <w:szCs w:val="24"/>
        </w:rPr>
        <w:t>.</w:t>
      </w:r>
      <w:r w:rsidRPr="00006006">
        <w:rPr>
          <w:rFonts w:ascii="Times New Roman" w:hAnsi="Times New Roman" w:cs="Times New Roman"/>
          <w:b/>
          <w:sz w:val="24"/>
          <w:szCs w:val="24"/>
        </w:rPr>
        <w:t xml:space="preserve"> UNUTARNJE USTROJSTVO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DB1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4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DB1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DB1" w:rsidRPr="00006006">
        <w:rPr>
          <w:rFonts w:ascii="Times New Roman" w:hAnsi="Times New Roman" w:cs="Times New Roman"/>
          <w:sz w:val="24"/>
          <w:szCs w:val="24"/>
        </w:rPr>
        <w:t>Za obavljanje poslova iz djelokruga rada Ureda ustanovljuju se slijedeća radna mjesta:</w:t>
      </w:r>
    </w:p>
    <w:p w:rsidR="007A5DB1" w:rsidRPr="00006006" w:rsidRDefault="007A5DB1" w:rsidP="000060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Direktor ureda</w:t>
      </w:r>
    </w:p>
    <w:p w:rsidR="007A5DB1" w:rsidRPr="00006006" w:rsidRDefault="007A5DB1" w:rsidP="000060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Referent za prijavno-odjavne poslove, informator-kontrolor</w:t>
      </w:r>
    </w:p>
    <w:p w:rsidR="007A5DB1" w:rsidRPr="00006006" w:rsidRDefault="007A5DB1" w:rsidP="0000600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Informator-korespondent</w:t>
      </w:r>
    </w:p>
    <w:p w:rsidR="007A5DB1" w:rsidRPr="00006006" w:rsidRDefault="007A5DB1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Pr="00006006" w:rsidRDefault="007A5DB1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5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7A5DB1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A5DB1" w:rsidRPr="00006006">
        <w:rPr>
          <w:rFonts w:ascii="Times New Roman" w:hAnsi="Times New Roman" w:cs="Times New Roman"/>
          <w:sz w:val="24"/>
          <w:szCs w:val="24"/>
        </w:rPr>
        <w:t>Ured obavlja osobito ove poslove:</w:t>
      </w:r>
    </w:p>
    <w:p w:rsidR="007A5DB1" w:rsidRPr="00006006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5DB1" w:rsidRPr="00006006">
        <w:rPr>
          <w:rFonts w:ascii="Times New Roman" w:hAnsi="Times New Roman" w:cs="Times New Roman"/>
          <w:sz w:val="24"/>
          <w:szCs w:val="24"/>
        </w:rPr>
        <w:t>rovodi zadatke utvrđene programom rada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5DB1" w:rsidRPr="00006006">
        <w:rPr>
          <w:rFonts w:ascii="Times New Roman" w:hAnsi="Times New Roman" w:cs="Times New Roman"/>
          <w:sz w:val="24"/>
          <w:szCs w:val="24"/>
        </w:rPr>
        <w:t>bavlja stručne i administrativne poslove u svezi pripremanja sjednica tijela Zajednice</w:t>
      </w:r>
    </w:p>
    <w:p w:rsidR="00B356DE" w:rsidRPr="00006006" w:rsidRDefault="00B356DE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stručne i administrativne poslove u svezi s izradom i izvršenjem akata tijela Zajednice,</w:t>
      </w:r>
    </w:p>
    <w:p w:rsidR="007A5DB1" w:rsidRPr="00006006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5DB1" w:rsidRPr="00006006">
        <w:rPr>
          <w:rFonts w:ascii="Times New Roman" w:hAnsi="Times New Roman" w:cs="Times New Roman"/>
          <w:sz w:val="24"/>
          <w:szCs w:val="24"/>
        </w:rPr>
        <w:t>bavlja pravne, financijske i knjigovodstvene poslove, kadrovske i opće poslo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Pr="00006006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A5DB1" w:rsidRPr="00006006">
        <w:rPr>
          <w:rFonts w:ascii="Times New Roman" w:hAnsi="Times New Roman" w:cs="Times New Roman"/>
          <w:sz w:val="24"/>
          <w:szCs w:val="24"/>
        </w:rPr>
        <w:t>odi evidencije i statističke podatke utvrđene propisima i aktima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A5DB1" w:rsidRPr="00006006">
        <w:rPr>
          <w:rFonts w:ascii="Times New Roman" w:hAnsi="Times New Roman" w:cs="Times New Roman"/>
          <w:sz w:val="24"/>
          <w:szCs w:val="24"/>
        </w:rPr>
        <w:t>zrađuje analize, informacije i druge materijale za potrebe tijela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Pr="00006006" w:rsidRDefault="00006006" w:rsidP="00B356DE">
      <w:pPr>
        <w:pStyle w:val="Odlomakpopisa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A5DB1" w:rsidRPr="00006006">
        <w:rPr>
          <w:rFonts w:ascii="Times New Roman" w:hAnsi="Times New Roman" w:cs="Times New Roman"/>
          <w:sz w:val="24"/>
          <w:szCs w:val="24"/>
        </w:rPr>
        <w:t>aje tijelima Zajednice kao i drugim zainteresiranim stručna miš</w:t>
      </w:r>
      <w:r w:rsidR="00B356DE">
        <w:rPr>
          <w:rFonts w:ascii="Times New Roman" w:hAnsi="Times New Roman" w:cs="Times New Roman"/>
          <w:sz w:val="24"/>
          <w:szCs w:val="24"/>
        </w:rPr>
        <w:t xml:space="preserve">ljenje u pitanjima </w:t>
      </w:r>
      <w:r w:rsidR="007A5DB1" w:rsidRPr="00006006">
        <w:rPr>
          <w:rFonts w:ascii="Times New Roman" w:hAnsi="Times New Roman" w:cs="Times New Roman"/>
          <w:sz w:val="24"/>
          <w:szCs w:val="24"/>
        </w:rPr>
        <w:t>djelokruga rada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Pr="00006006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5DB1" w:rsidRPr="00006006">
        <w:rPr>
          <w:rFonts w:ascii="Times New Roman" w:hAnsi="Times New Roman" w:cs="Times New Roman"/>
          <w:sz w:val="24"/>
          <w:szCs w:val="24"/>
        </w:rPr>
        <w:t>rganizira rad turističko-informativnog cent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5DB1" w:rsidRDefault="00006006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5DB1" w:rsidRPr="00006006">
        <w:rPr>
          <w:rFonts w:ascii="Times New Roman" w:hAnsi="Times New Roman" w:cs="Times New Roman"/>
          <w:sz w:val="24"/>
          <w:szCs w:val="24"/>
        </w:rPr>
        <w:t>bavlja i druge poslove koje mu odrede tijela Zajedn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006" w:rsidRPr="00006006" w:rsidRDefault="00006006" w:rsidP="0000600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006" w:rsidRDefault="00006006" w:rsidP="0000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CF0" w:rsidRPr="00006006">
        <w:rPr>
          <w:rFonts w:ascii="Times New Roman" w:hAnsi="Times New Roman" w:cs="Times New Roman"/>
          <w:b/>
          <w:sz w:val="24"/>
          <w:szCs w:val="24"/>
        </w:rPr>
        <w:t>NAČIN RADA, RUKOVOĐENJE I ODGOVORNOST</w:t>
      </w:r>
    </w:p>
    <w:p w:rsidR="00006006" w:rsidRPr="00006006" w:rsidRDefault="00006006" w:rsidP="00006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6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Radom Ureda rukovodi direktor.</w:t>
      </w:r>
    </w:p>
    <w:p w:rsidR="008F0CF0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Direktor za svoj rad i rad Ureda odgovara predsjedniku Turističke zajednice Općine Vrbnik i Turističkom vijeću.</w:t>
      </w:r>
    </w:p>
    <w:p w:rsidR="008F0CF0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U odsutnosti ili na duže vrijeme spriječenosti direktora, radom Ureda rukovodi osoba koju odredi Turističko vijeće iz redova Turističkog vijeća.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7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Turističko vijeće ocjenjuje rad direktora.</w:t>
      </w:r>
    </w:p>
    <w:p w:rsidR="005A5A0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Direktor Ureda podnosi Turističkom vijeću izvješće o svom radu i radu Ureda, najmanje jednom godišnje.</w:t>
      </w:r>
    </w:p>
    <w:p w:rsidR="008F0CF0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Ukoliko ocijeni da je direktor nezakonito, nesavjesno ili nestručno obavljao poslove te su nastupile štetne posljedice, Turističko vijeće može razriješiti dužnosti direktora.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8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Djelatnici zaposleni u Uredu dužni su međusobno surađivati u cilju izvršavanja poslova koji se odnose na ostvarivanje zadaća Ureda.</w:t>
      </w:r>
    </w:p>
    <w:p w:rsidR="008F0CF0" w:rsidRPr="00006006" w:rsidRDefault="008F0CF0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9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B356DE" w:rsidP="00B356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U izvršavanju svojih poslova direktor i djelatnici surađuju sa drugim Turističkim zajednicama</w:t>
      </w:r>
      <w:r w:rsidR="008F0CF0" w:rsidRPr="00006006">
        <w:rPr>
          <w:rFonts w:ascii="Times New Roman" w:hAnsi="Times New Roman" w:cs="Times New Roman"/>
          <w:b/>
          <w:sz w:val="24"/>
          <w:szCs w:val="24"/>
        </w:rPr>
        <w:t>,</w:t>
      </w:r>
      <w:r w:rsidR="008F0CF0" w:rsidRPr="00006006">
        <w:rPr>
          <w:rFonts w:ascii="Times New Roman" w:hAnsi="Times New Roman" w:cs="Times New Roman"/>
          <w:sz w:val="24"/>
          <w:szCs w:val="24"/>
        </w:rPr>
        <w:t xml:space="preserve"> tijelima lokalne samouprave, Županijskom turističkom zajednicom, </w:t>
      </w:r>
      <w:r>
        <w:rPr>
          <w:rFonts w:ascii="Times New Roman" w:hAnsi="Times New Roman" w:cs="Times New Roman"/>
          <w:sz w:val="24"/>
          <w:szCs w:val="24"/>
        </w:rPr>
        <w:t>Ž</w:t>
      </w:r>
      <w:r w:rsidR="008F0CF0" w:rsidRPr="00006006">
        <w:rPr>
          <w:rFonts w:ascii="Times New Roman" w:hAnsi="Times New Roman" w:cs="Times New Roman"/>
          <w:sz w:val="24"/>
          <w:szCs w:val="24"/>
        </w:rPr>
        <w:t>upanijskom gospodarskom komorom i drugim organizacijama te pravnim i fizičkim osobama.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0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Pr="00006006" w:rsidRDefault="008F0CF0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Za izvršavanje složenih poslova kada je potrebno raznovrsno ili specijalno znanje, može se organizirati timski rad.</w:t>
      </w: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5</w:t>
      </w:r>
      <w:r w:rsidR="00006006">
        <w:rPr>
          <w:rFonts w:ascii="Times New Roman" w:hAnsi="Times New Roman" w:cs="Times New Roman"/>
          <w:b/>
          <w:sz w:val="24"/>
          <w:szCs w:val="24"/>
        </w:rPr>
        <w:t>.</w:t>
      </w:r>
      <w:r w:rsidRPr="00006006">
        <w:rPr>
          <w:rFonts w:ascii="Times New Roman" w:hAnsi="Times New Roman" w:cs="Times New Roman"/>
          <w:b/>
          <w:sz w:val="24"/>
          <w:szCs w:val="24"/>
        </w:rPr>
        <w:t xml:space="preserve"> PROGRAMIRANJE I PLANIRANJE RADA</w:t>
      </w: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1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006006" w:rsidRPr="00006006" w:rsidRDefault="00006006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Poslovi rada obavljaju se prema programu rada kojeg utvrđuje Turističko vijeće.</w:t>
      </w:r>
    </w:p>
    <w:p w:rsidR="008F0CF0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>Program rada Ureda donosi se za jednogodišnje razdoblje na temelju poslova utvrđenih djelokrugom rada Ureda.</w:t>
      </w: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006" w:rsidRPr="00006006" w:rsidRDefault="00006006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CF0" w:rsidRDefault="008F0CF0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lastRenderedPageBreak/>
        <w:t>Članak 12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CF0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CF0" w:rsidRPr="00006006">
        <w:rPr>
          <w:rFonts w:ascii="Times New Roman" w:hAnsi="Times New Roman" w:cs="Times New Roman"/>
          <w:sz w:val="24"/>
          <w:szCs w:val="24"/>
        </w:rPr>
        <w:t xml:space="preserve">Sukladno godišnjem programu rada, direktor Ureda utvrđuje operativne </w:t>
      </w:r>
      <w:r w:rsidR="005E79DE" w:rsidRPr="00006006">
        <w:rPr>
          <w:rFonts w:ascii="Times New Roman" w:hAnsi="Times New Roman" w:cs="Times New Roman"/>
          <w:sz w:val="24"/>
          <w:szCs w:val="24"/>
        </w:rPr>
        <w:t>planove rada</w:t>
      </w:r>
      <w:r w:rsidR="005E79DE" w:rsidRPr="0000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9DE" w:rsidRPr="00006006">
        <w:rPr>
          <w:rFonts w:ascii="Times New Roman" w:hAnsi="Times New Roman" w:cs="Times New Roman"/>
          <w:sz w:val="24"/>
          <w:szCs w:val="24"/>
        </w:rPr>
        <w:t>razrađene po nosiocima poslova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3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Djelatnik kome je operativnim planom određen zadatak, dužan je redovno analizirati svoj rad na zadatku i raditi tako da zadatak pravovremeno i kvalitetno izvrši.</w:t>
      </w: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Neposredni nadzor nad izvršenjem zadatka iz operativnog plana obavlja direktor.</w:t>
      </w:r>
    </w:p>
    <w:p w:rsidR="005E79DE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Direktor može od svakog nosioca poslova neposredno tražiti izvješće o radu i izvršenju poslova te davati upute u svezi s time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4A3">
        <w:rPr>
          <w:rFonts w:ascii="Times New Roman" w:hAnsi="Times New Roman" w:cs="Times New Roman"/>
          <w:b/>
          <w:sz w:val="24"/>
          <w:szCs w:val="24"/>
        </w:rPr>
        <w:t>6</w:t>
      </w:r>
      <w:r w:rsidR="00BD04A3" w:rsidRPr="00BD04A3">
        <w:rPr>
          <w:rFonts w:ascii="Times New Roman" w:hAnsi="Times New Roman" w:cs="Times New Roman"/>
          <w:b/>
          <w:sz w:val="24"/>
          <w:szCs w:val="24"/>
        </w:rPr>
        <w:t>.</w:t>
      </w:r>
      <w:r w:rsidRPr="00006006">
        <w:rPr>
          <w:rFonts w:ascii="Times New Roman" w:hAnsi="Times New Roman" w:cs="Times New Roman"/>
          <w:sz w:val="24"/>
          <w:szCs w:val="24"/>
        </w:rPr>
        <w:t xml:space="preserve"> </w:t>
      </w:r>
      <w:r w:rsidRPr="00006006">
        <w:rPr>
          <w:rFonts w:ascii="Times New Roman" w:hAnsi="Times New Roman" w:cs="Times New Roman"/>
          <w:b/>
          <w:sz w:val="24"/>
          <w:szCs w:val="24"/>
        </w:rPr>
        <w:t>OVLAŠTENJA I ODGOVORNOSTI DJELATNIKA U OBAVLJANJU POSLOVA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4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U obavljanju poslova iz djelokruga Ureda djelatnici imaju prava i dužnosti te ostvaruju odgovornost sukladno Zakonu, Statutu i ostalim općim aktima.</w:t>
      </w: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5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Djelatnik raspoređen na poslove radnog mjesta opisanih ovim Poslovnikom odgovara za pravovremeno, zakonito i uredno obavljanje opisanih mu poslova</w:t>
      </w:r>
      <w:r w:rsidR="00975722">
        <w:rPr>
          <w:rFonts w:ascii="Times New Roman" w:hAnsi="Times New Roman" w:cs="Times New Roman"/>
          <w:sz w:val="24"/>
          <w:szCs w:val="24"/>
        </w:rPr>
        <w:t>,</w:t>
      </w:r>
      <w:r w:rsidR="005E79DE" w:rsidRPr="00006006">
        <w:rPr>
          <w:rFonts w:ascii="Times New Roman" w:hAnsi="Times New Roman" w:cs="Times New Roman"/>
          <w:sz w:val="24"/>
          <w:szCs w:val="24"/>
        </w:rPr>
        <w:t xml:space="preserve"> te brine o provođenju propisa i mjera iz njegova djelokruga.</w:t>
      </w:r>
    </w:p>
    <w:p w:rsidR="005A5A0E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7</w:t>
      </w:r>
      <w:r w:rsidR="00BD04A3">
        <w:rPr>
          <w:rFonts w:ascii="Times New Roman" w:hAnsi="Times New Roman" w:cs="Times New Roman"/>
          <w:b/>
          <w:sz w:val="24"/>
          <w:szCs w:val="24"/>
        </w:rPr>
        <w:t>.</w:t>
      </w:r>
      <w:r w:rsidRPr="0000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722">
        <w:rPr>
          <w:rFonts w:ascii="Times New Roman" w:hAnsi="Times New Roman" w:cs="Times New Roman"/>
          <w:b/>
          <w:sz w:val="24"/>
          <w:szCs w:val="24"/>
        </w:rPr>
        <w:tab/>
      </w:r>
      <w:r w:rsidRPr="00006006">
        <w:rPr>
          <w:rFonts w:ascii="Times New Roman" w:hAnsi="Times New Roman" w:cs="Times New Roman"/>
          <w:b/>
          <w:sz w:val="24"/>
          <w:szCs w:val="24"/>
        </w:rPr>
        <w:t>PRAVA I OBVEZE DJELATNIKA U TURISTIČKOM UREDU, ZAPOŠLJAVANJE, STRUČN</w:t>
      </w:r>
      <w:r w:rsidR="005A5A0E" w:rsidRPr="00006006">
        <w:rPr>
          <w:rFonts w:ascii="Times New Roman" w:hAnsi="Times New Roman" w:cs="Times New Roman"/>
          <w:b/>
          <w:sz w:val="24"/>
          <w:szCs w:val="24"/>
        </w:rPr>
        <w:t>O USAVRŠAVANJE I UGOVOR O DJELU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DE" w:rsidRPr="00BD04A3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4A3">
        <w:rPr>
          <w:rFonts w:ascii="Times New Roman" w:hAnsi="Times New Roman" w:cs="Times New Roman"/>
          <w:b/>
          <w:sz w:val="24"/>
          <w:szCs w:val="24"/>
        </w:rPr>
        <w:t>Članak 16</w:t>
      </w:r>
      <w:r w:rsidR="00006006" w:rsidRPr="00BD04A3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79DE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 xml:space="preserve">O </w:t>
      </w:r>
      <w:r w:rsidR="00BD04A3" w:rsidRPr="00006006">
        <w:rPr>
          <w:rFonts w:ascii="Times New Roman" w:hAnsi="Times New Roman" w:cs="Times New Roman"/>
          <w:sz w:val="24"/>
          <w:szCs w:val="24"/>
        </w:rPr>
        <w:t xml:space="preserve">zapošljavanju u </w:t>
      </w:r>
      <w:r w:rsidR="005E79DE" w:rsidRPr="00006006">
        <w:rPr>
          <w:rFonts w:ascii="Times New Roman" w:hAnsi="Times New Roman" w:cs="Times New Roman"/>
          <w:sz w:val="24"/>
          <w:szCs w:val="24"/>
        </w:rPr>
        <w:t xml:space="preserve">Uredu odlučuje direktor sukladno Zakonu i drugim propisima kojima su utvrđeni uvjeti </w:t>
      </w:r>
      <w:r w:rsidR="00BD04A3">
        <w:rPr>
          <w:rFonts w:ascii="Times New Roman" w:hAnsi="Times New Roman" w:cs="Times New Roman"/>
          <w:sz w:val="24"/>
          <w:szCs w:val="24"/>
        </w:rPr>
        <w:t xml:space="preserve">i način </w:t>
      </w:r>
      <w:r w:rsidR="005E79DE" w:rsidRPr="00006006">
        <w:rPr>
          <w:rFonts w:ascii="Times New Roman" w:hAnsi="Times New Roman" w:cs="Times New Roman"/>
          <w:sz w:val="24"/>
          <w:szCs w:val="24"/>
        </w:rPr>
        <w:t>zapošljavanja u Uredu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7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Uvjeti za obavljanje poslova radnog mjesta na kojima se zahtijeva stručna sprema IV, VI ili VII stupnja objavljuje se putem javnog natječaja.</w:t>
      </w: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Javni natječaj objavljuje se u dnevnom tisku i na oglasnoj ploči Ureda.</w:t>
      </w: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Rok za podnošenje prijava je osam dana od objave.</w:t>
      </w: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Uvjeti za obavljanje ostalih poslova oglašavaju se u dne</w:t>
      </w:r>
      <w:r w:rsidR="00975722">
        <w:rPr>
          <w:rFonts w:ascii="Times New Roman" w:hAnsi="Times New Roman" w:cs="Times New Roman"/>
          <w:sz w:val="24"/>
          <w:szCs w:val="24"/>
        </w:rPr>
        <w:t>vnom tisku i na oglasnoj ploči U</w:t>
      </w:r>
      <w:r w:rsidR="005E79DE" w:rsidRPr="00006006">
        <w:rPr>
          <w:rFonts w:ascii="Times New Roman" w:hAnsi="Times New Roman" w:cs="Times New Roman"/>
          <w:sz w:val="24"/>
          <w:szCs w:val="24"/>
        </w:rPr>
        <w:t>reda.</w:t>
      </w:r>
    </w:p>
    <w:p w:rsidR="005E79DE" w:rsidRDefault="005E79DE" w:rsidP="00975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Rok za podnošenje prijave je osam dana od objave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18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Default="005E79DE" w:rsidP="00975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Djelatnik kojeg ured upućuje na specijalizaciju ili na dalje usavršavanje sukladno</w:t>
      </w:r>
      <w:r w:rsidRPr="0000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006">
        <w:rPr>
          <w:rFonts w:ascii="Times New Roman" w:hAnsi="Times New Roman" w:cs="Times New Roman"/>
          <w:sz w:val="24"/>
          <w:szCs w:val="24"/>
        </w:rPr>
        <w:t>potrebama ureda ima pravo na dopust od mjesec dana u toku jedne godine uz naknadu plaće.</w:t>
      </w:r>
    </w:p>
    <w:p w:rsidR="005E79DE" w:rsidRDefault="005E79DE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lastRenderedPageBreak/>
        <w:t>Članak 19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79DE" w:rsidRPr="00006006">
        <w:rPr>
          <w:rFonts w:ascii="Times New Roman" w:hAnsi="Times New Roman" w:cs="Times New Roman"/>
          <w:sz w:val="24"/>
          <w:szCs w:val="24"/>
        </w:rPr>
        <w:t>Sa djelatnikom iz prethodno</w:t>
      </w:r>
      <w:r w:rsidR="00975722">
        <w:rPr>
          <w:rFonts w:ascii="Times New Roman" w:hAnsi="Times New Roman" w:cs="Times New Roman"/>
          <w:sz w:val="24"/>
          <w:szCs w:val="24"/>
        </w:rPr>
        <w:t>g članka direktor zaključuje U</w:t>
      </w:r>
      <w:r w:rsidR="005E79DE" w:rsidRPr="00006006">
        <w:rPr>
          <w:rFonts w:ascii="Times New Roman" w:hAnsi="Times New Roman" w:cs="Times New Roman"/>
          <w:sz w:val="24"/>
          <w:szCs w:val="24"/>
        </w:rPr>
        <w:t>govor kojim se utvrđuju međusob</w:t>
      </w:r>
      <w:r w:rsidR="00975722">
        <w:rPr>
          <w:rFonts w:ascii="Times New Roman" w:hAnsi="Times New Roman" w:cs="Times New Roman"/>
          <w:sz w:val="24"/>
          <w:szCs w:val="24"/>
        </w:rPr>
        <w:t>na prava i obveze djelatnika i U</w:t>
      </w:r>
      <w:r w:rsidR="005E79DE" w:rsidRPr="00006006">
        <w:rPr>
          <w:rFonts w:ascii="Times New Roman" w:hAnsi="Times New Roman" w:cs="Times New Roman"/>
          <w:sz w:val="24"/>
          <w:szCs w:val="24"/>
        </w:rPr>
        <w:t>reda.</w:t>
      </w:r>
    </w:p>
    <w:p w:rsidR="005E79DE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722">
        <w:rPr>
          <w:rFonts w:ascii="Times New Roman" w:hAnsi="Times New Roman" w:cs="Times New Roman"/>
          <w:sz w:val="24"/>
          <w:szCs w:val="24"/>
        </w:rPr>
        <w:t>Ovim U</w:t>
      </w:r>
      <w:r w:rsidR="005E79DE" w:rsidRPr="00006006">
        <w:rPr>
          <w:rFonts w:ascii="Times New Roman" w:hAnsi="Times New Roman" w:cs="Times New Roman"/>
          <w:sz w:val="24"/>
          <w:szCs w:val="24"/>
        </w:rPr>
        <w:t>govorom utvrđuje se osobito:</w:t>
      </w:r>
    </w:p>
    <w:p w:rsidR="005E79DE" w:rsidRPr="00975722" w:rsidRDefault="00975722" w:rsidP="00975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603">
        <w:rPr>
          <w:rFonts w:ascii="Times New Roman" w:hAnsi="Times New Roman" w:cs="Times New Roman"/>
          <w:sz w:val="24"/>
          <w:szCs w:val="24"/>
        </w:rPr>
        <w:t xml:space="preserve">   </w:t>
      </w:r>
      <w:r w:rsidR="00BD04A3" w:rsidRPr="00975722">
        <w:rPr>
          <w:rFonts w:ascii="Times New Roman" w:hAnsi="Times New Roman" w:cs="Times New Roman"/>
          <w:sz w:val="24"/>
          <w:szCs w:val="24"/>
        </w:rPr>
        <w:t>p</w:t>
      </w:r>
      <w:r w:rsidR="005E79DE" w:rsidRPr="00975722">
        <w:rPr>
          <w:rFonts w:ascii="Times New Roman" w:hAnsi="Times New Roman" w:cs="Times New Roman"/>
          <w:sz w:val="24"/>
          <w:szCs w:val="24"/>
        </w:rPr>
        <w:t>ravo na dopust i visini naknade za vrijeme dopusta</w:t>
      </w:r>
    </w:p>
    <w:p w:rsidR="00BD04A3" w:rsidRPr="00FA1603" w:rsidRDefault="00FA1603" w:rsidP="00FA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D04A3" w:rsidRPr="00FA1603">
        <w:rPr>
          <w:rFonts w:ascii="Times New Roman" w:hAnsi="Times New Roman" w:cs="Times New Roman"/>
          <w:sz w:val="24"/>
          <w:szCs w:val="24"/>
        </w:rPr>
        <w:t>o</w:t>
      </w:r>
      <w:r w:rsidR="005E79DE" w:rsidRPr="00FA1603">
        <w:rPr>
          <w:rFonts w:ascii="Times New Roman" w:hAnsi="Times New Roman" w:cs="Times New Roman"/>
          <w:sz w:val="24"/>
          <w:szCs w:val="24"/>
        </w:rPr>
        <w:t>bvezu djelatnika da nakon završenog usavršavanja ili specijalizacije ost</w:t>
      </w:r>
      <w:r w:rsidR="00975722" w:rsidRPr="00FA1603">
        <w:rPr>
          <w:rFonts w:ascii="Times New Roman" w:hAnsi="Times New Roman" w:cs="Times New Roman"/>
          <w:sz w:val="24"/>
          <w:szCs w:val="24"/>
        </w:rPr>
        <w:t>ane određeno vrijeme na radu u U</w:t>
      </w:r>
      <w:r w:rsidR="005E79DE" w:rsidRPr="00FA1603">
        <w:rPr>
          <w:rFonts w:ascii="Times New Roman" w:hAnsi="Times New Roman" w:cs="Times New Roman"/>
          <w:sz w:val="24"/>
          <w:szCs w:val="24"/>
        </w:rPr>
        <w:t>redu</w:t>
      </w:r>
      <w:r w:rsidR="00975722" w:rsidRPr="00FA1603">
        <w:rPr>
          <w:rFonts w:ascii="Times New Roman" w:hAnsi="Times New Roman" w:cs="Times New Roman"/>
          <w:sz w:val="24"/>
          <w:szCs w:val="24"/>
        </w:rPr>
        <w:t>,</w:t>
      </w:r>
      <w:r w:rsidR="005E79DE" w:rsidRPr="00FA1603">
        <w:rPr>
          <w:rFonts w:ascii="Times New Roman" w:hAnsi="Times New Roman" w:cs="Times New Roman"/>
          <w:sz w:val="24"/>
          <w:szCs w:val="24"/>
        </w:rPr>
        <w:t xml:space="preserve"> odnosno da će nadoknaditi troškove ukol</w:t>
      </w:r>
      <w:r w:rsidR="00975722" w:rsidRPr="00FA1603">
        <w:rPr>
          <w:rFonts w:ascii="Times New Roman" w:hAnsi="Times New Roman" w:cs="Times New Roman"/>
          <w:sz w:val="24"/>
          <w:szCs w:val="24"/>
        </w:rPr>
        <w:t>iko ne postupi prema obvezi iz U</w:t>
      </w:r>
      <w:r w:rsidR="005E79DE" w:rsidRPr="00FA1603">
        <w:rPr>
          <w:rFonts w:ascii="Times New Roman" w:hAnsi="Times New Roman" w:cs="Times New Roman"/>
          <w:sz w:val="24"/>
          <w:szCs w:val="24"/>
        </w:rPr>
        <w:t>govora.</w:t>
      </w:r>
    </w:p>
    <w:p w:rsidR="00BD04A3" w:rsidRPr="00BD04A3" w:rsidRDefault="00BD04A3" w:rsidP="00BD04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E88" w:rsidRDefault="004F7E88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0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E88" w:rsidRPr="00006006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722">
        <w:rPr>
          <w:rFonts w:ascii="Times New Roman" w:hAnsi="Times New Roman" w:cs="Times New Roman"/>
          <w:sz w:val="24"/>
          <w:szCs w:val="24"/>
        </w:rPr>
        <w:t>Poslovi iz djelokruga rada U</w:t>
      </w:r>
      <w:r w:rsidR="004F7E88" w:rsidRPr="00006006">
        <w:rPr>
          <w:rFonts w:ascii="Times New Roman" w:hAnsi="Times New Roman" w:cs="Times New Roman"/>
          <w:sz w:val="24"/>
          <w:szCs w:val="24"/>
        </w:rPr>
        <w:t>reda mogu se ugovorom o djelu povjeriti osobi sa kojom se zasniva radni odnos:</w:t>
      </w:r>
    </w:p>
    <w:p w:rsidR="004F7E88" w:rsidRPr="00FA1603" w:rsidRDefault="00FA1603" w:rsidP="00FA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6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4A3" w:rsidRPr="00FA1603">
        <w:rPr>
          <w:rFonts w:ascii="Times New Roman" w:hAnsi="Times New Roman" w:cs="Times New Roman"/>
          <w:sz w:val="24"/>
          <w:szCs w:val="24"/>
        </w:rPr>
        <w:t>u</w:t>
      </w:r>
      <w:r w:rsidR="004F7E88" w:rsidRPr="00FA1603">
        <w:rPr>
          <w:rFonts w:ascii="Times New Roman" w:hAnsi="Times New Roman" w:cs="Times New Roman"/>
          <w:sz w:val="24"/>
          <w:szCs w:val="24"/>
        </w:rPr>
        <w:t xml:space="preserve"> slučaju kada se privremeno i znatnije poveća opseg posl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7E88" w:rsidRPr="00FA1603" w:rsidRDefault="00FA1603" w:rsidP="00FA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D04A3" w:rsidRPr="00FA1603">
        <w:rPr>
          <w:rFonts w:ascii="Times New Roman" w:hAnsi="Times New Roman" w:cs="Times New Roman"/>
          <w:sz w:val="24"/>
          <w:szCs w:val="24"/>
        </w:rPr>
        <w:t>k</w:t>
      </w:r>
      <w:r w:rsidR="004F7E88" w:rsidRPr="00FA1603">
        <w:rPr>
          <w:rFonts w:ascii="Times New Roman" w:hAnsi="Times New Roman" w:cs="Times New Roman"/>
          <w:sz w:val="24"/>
          <w:szCs w:val="24"/>
        </w:rPr>
        <w:t>ada se radi o povremenim stručnim poslovima u čijem izvršavanju se zahtjeva primjena posebnih stručnih ili znanstvenih metoda u radu uz angažiranje odgovarajućih stručnj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7E88" w:rsidRPr="00FA1603" w:rsidRDefault="00FA1603" w:rsidP="00FA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D04A3" w:rsidRPr="00FA1603">
        <w:rPr>
          <w:rFonts w:ascii="Times New Roman" w:hAnsi="Times New Roman" w:cs="Times New Roman"/>
          <w:sz w:val="24"/>
          <w:szCs w:val="24"/>
        </w:rPr>
        <w:t>k</w:t>
      </w:r>
      <w:r w:rsidR="004F7E88" w:rsidRPr="00FA1603">
        <w:rPr>
          <w:rFonts w:ascii="Times New Roman" w:hAnsi="Times New Roman" w:cs="Times New Roman"/>
          <w:sz w:val="24"/>
          <w:szCs w:val="24"/>
        </w:rPr>
        <w:t>ada se radi o poslovi</w:t>
      </w:r>
      <w:r>
        <w:rPr>
          <w:rFonts w:ascii="Times New Roman" w:hAnsi="Times New Roman" w:cs="Times New Roman"/>
          <w:sz w:val="24"/>
          <w:szCs w:val="24"/>
        </w:rPr>
        <w:t>ma za koje su u U</w:t>
      </w:r>
      <w:r w:rsidR="004F7E88" w:rsidRPr="00FA1603">
        <w:rPr>
          <w:rFonts w:ascii="Times New Roman" w:hAnsi="Times New Roman" w:cs="Times New Roman"/>
          <w:sz w:val="24"/>
          <w:szCs w:val="24"/>
        </w:rPr>
        <w:t>redu osigurana sredstva, ali uslijed odsutnosti djelatnika nije ih moguće raspoloživim djelatnicima obaviti niti u produženom vrem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E88" w:rsidRDefault="00B356D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7E88" w:rsidRPr="00006006">
        <w:rPr>
          <w:rFonts w:ascii="Times New Roman" w:hAnsi="Times New Roman" w:cs="Times New Roman"/>
          <w:sz w:val="24"/>
          <w:szCs w:val="24"/>
        </w:rPr>
        <w:t>Ugovor o djelu zaključuje direktor, odnosno osoba koju on ovlasti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E88" w:rsidRDefault="004F7E88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1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D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Djelatnik je dužan obavljati poslove radnog mjesta na koje je raspoređen.</w:t>
      </w: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Djelatnik je dužan obavljati i druge poslove koje mu povjeri direktor Ureda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2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D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603">
        <w:rPr>
          <w:rFonts w:ascii="Times New Roman" w:hAnsi="Times New Roman" w:cs="Times New Roman"/>
          <w:sz w:val="24"/>
          <w:szCs w:val="24"/>
        </w:rPr>
        <w:t>Djelatnik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a dužan je tijekom rada pridržavati se pravila službe i radne discipline.</w:t>
      </w: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Djelatnik je dužan stalno raditi na svom usavršavanju i unaprjeđenju svoga rada, a također je dužan voditi računa o svom vanjskom iz</w:t>
      </w:r>
      <w:r w:rsidR="00FA1603">
        <w:rPr>
          <w:rFonts w:ascii="Times New Roman" w:hAnsi="Times New Roman" w:cs="Times New Roman"/>
          <w:sz w:val="24"/>
          <w:szCs w:val="24"/>
        </w:rPr>
        <w:t>gledu kao i o redu i čistoći u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u.</w:t>
      </w:r>
    </w:p>
    <w:p w:rsidR="00BD04A3" w:rsidRPr="001E0DB8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3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1E0DB8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Djelatnici su dužni stranke primati s predusretljivošću i dužnim uvažavanjem te cijelom svojom aktivnošću doprinositi promidžbi turizma u TZO Vrbnik</w:t>
      </w:r>
      <w:r w:rsidR="00BD04A3">
        <w:rPr>
          <w:rFonts w:ascii="Times New Roman" w:hAnsi="Times New Roman" w:cs="Times New Roman"/>
          <w:sz w:val="24"/>
          <w:szCs w:val="24"/>
        </w:rPr>
        <w:t>.</w:t>
      </w:r>
    </w:p>
    <w:p w:rsidR="00BD04A3" w:rsidRPr="001E0DB8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4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1E0DB8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Podatke i izvje</w:t>
      </w:r>
      <w:r w:rsidR="00FA1603">
        <w:rPr>
          <w:rFonts w:ascii="Times New Roman" w:hAnsi="Times New Roman" w:cs="Times New Roman"/>
          <w:sz w:val="24"/>
          <w:szCs w:val="24"/>
        </w:rPr>
        <w:t>šća po pitanjima iz djelokruga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a daje direktor ili djelatnik kojeg on ovlasti.</w:t>
      </w:r>
    </w:p>
    <w:p w:rsidR="00BD04A3" w:rsidRPr="001E0DB8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5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DB8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U obavlja</w:t>
      </w:r>
      <w:r w:rsidR="00FA1603">
        <w:rPr>
          <w:rFonts w:ascii="Times New Roman" w:hAnsi="Times New Roman" w:cs="Times New Roman"/>
          <w:sz w:val="24"/>
          <w:szCs w:val="24"/>
        </w:rPr>
        <w:t>nju poslova iz svog djelokruga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 surađuje u pitanjima od zajedničkog interesa s nadležnim organom, Hrvatskom turističkom zajednicom i njihovim stručnim službama.</w:t>
      </w: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Ovisno o vrsti, prirodi, složenosti i važnosti pojedinih poslova, Ured ostvaruje suradnju putem razmjene mišljenja, davanjem inicijativa i prijedloga, razmjenom materijala, pružanjem međusobne stručne pomoći s ostalim turističkim zajednicama.</w:t>
      </w:r>
    </w:p>
    <w:p w:rsidR="00FA1603" w:rsidRDefault="00FA160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lastRenderedPageBreak/>
        <w:t>Članak 26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D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603">
        <w:rPr>
          <w:rFonts w:ascii="Times New Roman" w:hAnsi="Times New Roman" w:cs="Times New Roman"/>
          <w:sz w:val="24"/>
          <w:szCs w:val="24"/>
        </w:rPr>
        <w:t>U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u se utvrđuju slijedeća radna mjesta, s brojem izvršilaca, opisom poslova radnog mjesta i uvjetima za obavljanje tih poslova kako stoji u Prilogu br. 1. koji je sastavni dio ovog Poslovnika.</w:t>
      </w:r>
    </w:p>
    <w:p w:rsidR="00C42C3D" w:rsidRDefault="00C42C3D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42C3D" w:rsidRPr="00006006">
        <w:rPr>
          <w:rFonts w:ascii="Times New Roman" w:hAnsi="Times New Roman" w:cs="Times New Roman"/>
          <w:b/>
          <w:sz w:val="24"/>
          <w:szCs w:val="24"/>
        </w:rPr>
        <w:t xml:space="preserve"> PRIJELAZNE I ZAVRŠNE ODREDBE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7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D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Radi provođenja Poslovnika direktor će odrediti posebnim rješenjem za svakog</w:t>
      </w:r>
      <w:r w:rsidR="00FA1603">
        <w:rPr>
          <w:rFonts w:ascii="Times New Roman" w:hAnsi="Times New Roman" w:cs="Times New Roman"/>
          <w:sz w:val="24"/>
          <w:szCs w:val="24"/>
        </w:rPr>
        <w:t xml:space="preserve"> djelatnika raspored poslova u U</w:t>
      </w:r>
      <w:r w:rsidR="00C42C3D" w:rsidRPr="00006006">
        <w:rPr>
          <w:rFonts w:ascii="Times New Roman" w:hAnsi="Times New Roman" w:cs="Times New Roman"/>
          <w:sz w:val="24"/>
          <w:szCs w:val="24"/>
        </w:rPr>
        <w:t>redu sukladno odredbama Poslovnika.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06">
        <w:rPr>
          <w:rFonts w:ascii="Times New Roman" w:hAnsi="Times New Roman" w:cs="Times New Roman"/>
          <w:b/>
          <w:sz w:val="24"/>
          <w:szCs w:val="24"/>
        </w:rPr>
        <w:t>Članak 28</w:t>
      </w:r>
      <w:r w:rsidR="00006006" w:rsidRPr="00006006">
        <w:rPr>
          <w:rFonts w:ascii="Times New Roman" w:hAnsi="Times New Roman" w:cs="Times New Roman"/>
          <w:b/>
          <w:sz w:val="24"/>
          <w:szCs w:val="24"/>
        </w:rPr>
        <w:t>.</w:t>
      </w:r>
    </w:p>
    <w:p w:rsidR="00BD04A3" w:rsidRPr="00006006" w:rsidRDefault="00BD04A3" w:rsidP="000060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C3D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2C3D" w:rsidRPr="00006006">
        <w:rPr>
          <w:rFonts w:ascii="Times New Roman" w:hAnsi="Times New Roman" w:cs="Times New Roman"/>
          <w:sz w:val="24"/>
          <w:szCs w:val="24"/>
        </w:rPr>
        <w:t>Ovaj poslovnik stupa na snagu danom donošenja, a objavljuje se na oglasnoj ploči Ureda.</w:t>
      </w:r>
    </w:p>
    <w:p w:rsidR="00C42C3D" w:rsidRDefault="00C42C3D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603" w:rsidRDefault="00FA160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603" w:rsidRPr="00006006" w:rsidRDefault="00FA160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Pr="00006006" w:rsidRDefault="00C42C3D" w:rsidP="00BD04A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 xml:space="preserve">Direktorica TU TZO </w:t>
      </w:r>
      <w:r w:rsidR="00BD04A3">
        <w:rPr>
          <w:rFonts w:ascii="Times New Roman" w:hAnsi="Times New Roman" w:cs="Times New Roman"/>
          <w:sz w:val="24"/>
          <w:szCs w:val="24"/>
        </w:rPr>
        <w:t>Vrbnik</w:t>
      </w:r>
    </w:p>
    <w:p w:rsidR="00C42C3D" w:rsidRPr="00006006" w:rsidRDefault="00C42C3D" w:rsidP="00BD04A3">
      <w:pPr>
        <w:spacing w:after="0" w:line="240" w:lineRule="auto"/>
        <w:ind w:right="42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Sanja Polonijo dipl</w:t>
      </w:r>
      <w:r w:rsidR="00BD0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04A3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="00BD04A3">
        <w:rPr>
          <w:rFonts w:ascii="Times New Roman" w:hAnsi="Times New Roman" w:cs="Times New Roman"/>
          <w:sz w:val="24"/>
          <w:szCs w:val="24"/>
        </w:rPr>
        <w:t>.</w:t>
      </w:r>
    </w:p>
    <w:p w:rsidR="00C42C3D" w:rsidRPr="00006006" w:rsidRDefault="00C42C3D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Default="00C42C3D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Broj 03/15-10</w:t>
      </w:r>
    </w:p>
    <w:p w:rsidR="00BD04A3" w:rsidRPr="00006006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2C3D" w:rsidRPr="00006006" w:rsidRDefault="00C42C3D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006">
        <w:rPr>
          <w:rFonts w:ascii="Times New Roman" w:hAnsi="Times New Roman" w:cs="Times New Roman"/>
          <w:sz w:val="24"/>
          <w:szCs w:val="24"/>
        </w:rPr>
        <w:t>U Vrbniku, 12. travnja 2010. godine</w:t>
      </w:r>
    </w:p>
    <w:p w:rsidR="005A5A0E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Default="00BD04A3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A3" w:rsidRPr="00121A8F" w:rsidRDefault="00673062" w:rsidP="00BD0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44"/>
          <w:szCs w:val="24"/>
        </w:rPr>
      </w:pPr>
      <w:r w:rsidRPr="00121A8F">
        <w:rPr>
          <w:rFonts w:ascii="Times New Roman" w:hAnsi="Times New Roman" w:cs="Times New Roman"/>
          <w:b/>
          <w:sz w:val="44"/>
          <w:szCs w:val="24"/>
        </w:rPr>
        <w:t>Prilog 1</w:t>
      </w:r>
      <w:r w:rsidR="00121A8F" w:rsidRPr="00121A8F">
        <w:rPr>
          <w:rFonts w:ascii="Times New Roman" w:hAnsi="Times New Roman" w:cs="Times New Roman"/>
          <w:b/>
          <w:sz w:val="44"/>
          <w:szCs w:val="24"/>
        </w:rPr>
        <w:t>.</w:t>
      </w:r>
    </w:p>
    <w:p w:rsidR="00BD04A3" w:rsidRDefault="00BD04A3" w:rsidP="00BD04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56"/>
          <w:szCs w:val="24"/>
        </w:rPr>
      </w:pPr>
    </w:p>
    <w:p w:rsidR="00BD04A3" w:rsidRPr="00121A8F" w:rsidRDefault="00BD04A3" w:rsidP="00BD04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21A8F">
        <w:rPr>
          <w:rFonts w:ascii="Times New Roman" w:hAnsi="Times New Roman" w:cs="Times New Roman"/>
          <w:b/>
          <w:sz w:val="36"/>
          <w:szCs w:val="24"/>
        </w:rPr>
        <w:t>SISTEMATIZACIJA RADNIH MJESTA</w:t>
      </w:r>
    </w:p>
    <w:p w:rsidR="00673062" w:rsidRPr="00121A8F" w:rsidRDefault="00673062" w:rsidP="00BD04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4"/>
          <w:szCs w:val="24"/>
        </w:rPr>
      </w:pPr>
      <w:r w:rsidRPr="00121A8F">
        <w:rPr>
          <w:rFonts w:ascii="Times New Roman" w:hAnsi="Times New Roman" w:cs="Times New Roman"/>
          <w:b/>
          <w:sz w:val="36"/>
          <w:szCs w:val="24"/>
        </w:rPr>
        <w:t>TURISTIČKOG UREDA TZO VRBNIK</w:t>
      </w:r>
    </w:p>
    <w:p w:rsidR="005A5A0E" w:rsidRDefault="005A5A0E" w:rsidP="00006006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1A8F" w:rsidRPr="00006006" w:rsidRDefault="00121A8F" w:rsidP="00006006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73062" w:rsidRPr="00006006" w:rsidRDefault="00121A8F" w:rsidP="00121A8F">
      <w:pPr>
        <w:pStyle w:val="Bezproreda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8F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673062" w:rsidRPr="00121A8F">
        <w:rPr>
          <w:rFonts w:ascii="Times New Roman" w:hAnsi="Times New Roman" w:cs="Times New Roman"/>
          <w:b/>
          <w:sz w:val="28"/>
          <w:szCs w:val="24"/>
        </w:rPr>
        <w:t>DIREKTOR TURISTIČKOG UREDA</w:t>
      </w:r>
    </w:p>
    <w:p w:rsidR="005A5A0E" w:rsidRDefault="005A5A0E" w:rsidP="00006006">
      <w:pPr>
        <w:pStyle w:val="Bezprored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A8F" w:rsidRPr="00006006" w:rsidRDefault="00121A8F" w:rsidP="00006006">
      <w:pPr>
        <w:pStyle w:val="Bezproreda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62" w:rsidRDefault="00673062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8F">
        <w:rPr>
          <w:rFonts w:ascii="Times New Roman" w:hAnsi="Times New Roman" w:cs="Times New Roman"/>
          <w:b/>
          <w:sz w:val="24"/>
          <w:szCs w:val="24"/>
        </w:rPr>
        <w:t>OPIS POSLOVA:</w:t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  <w:t>Broj izvršitelja: 1</w:t>
      </w:r>
    </w:p>
    <w:p w:rsidR="00121A8F" w:rsidRP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3062" w:rsidRPr="00006006">
        <w:rPr>
          <w:rFonts w:ascii="Times New Roman" w:hAnsi="Times New Roman" w:cs="Times New Roman"/>
          <w:sz w:val="24"/>
          <w:szCs w:val="24"/>
        </w:rPr>
        <w:t>rovodi odluke Turističkog vijeć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3062" w:rsidRPr="00006006">
        <w:rPr>
          <w:rFonts w:ascii="Times New Roman" w:hAnsi="Times New Roman" w:cs="Times New Roman"/>
          <w:sz w:val="24"/>
          <w:szCs w:val="24"/>
        </w:rPr>
        <w:t xml:space="preserve">rganizira izvršavanje zadać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3062" w:rsidRPr="00006006">
        <w:rPr>
          <w:rFonts w:ascii="Times New Roman" w:hAnsi="Times New Roman" w:cs="Times New Roman"/>
          <w:sz w:val="24"/>
          <w:szCs w:val="24"/>
        </w:rPr>
        <w:t xml:space="preserve">astupa Zajednicu i poduzima sve pravne radnje u ime i za račun </w:t>
      </w:r>
      <w:r w:rsidR="00FA1603">
        <w:rPr>
          <w:rFonts w:ascii="Times New Roman" w:hAnsi="Times New Roman" w:cs="Times New Roman"/>
          <w:sz w:val="24"/>
          <w:szCs w:val="24"/>
        </w:rPr>
        <w:t>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3062" w:rsidRPr="00006006">
        <w:rPr>
          <w:rFonts w:ascii="Times New Roman" w:hAnsi="Times New Roman" w:cs="Times New Roman"/>
          <w:sz w:val="24"/>
          <w:szCs w:val="24"/>
        </w:rPr>
        <w:t>dgovoran je za namjensko koriš</w:t>
      </w:r>
      <w:r w:rsidR="00FA1603">
        <w:rPr>
          <w:rFonts w:ascii="Times New Roman" w:hAnsi="Times New Roman" w:cs="Times New Roman"/>
          <w:sz w:val="24"/>
          <w:szCs w:val="24"/>
        </w:rPr>
        <w:t>tenje sredstava koja se vode u 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73062" w:rsidRPr="00006006">
        <w:rPr>
          <w:rFonts w:ascii="Times New Roman" w:hAnsi="Times New Roman" w:cs="Times New Roman"/>
          <w:sz w:val="24"/>
          <w:szCs w:val="24"/>
        </w:rPr>
        <w:t>sklađuju materijalne i druge uvjete rada Ureda i brine se da poslovi i zadaci budu na vrijeme i kvalitetno obavljeni u skladu s odlukama i</w:t>
      </w:r>
      <w:r w:rsidR="00FA1603">
        <w:rPr>
          <w:rFonts w:ascii="Times New Roman" w:hAnsi="Times New Roman" w:cs="Times New Roman"/>
          <w:sz w:val="24"/>
          <w:szCs w:val="24"/>
        </w:rPr>
        <w:t>, zaključcima i programom rada 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e i njezinih tij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3062" w:rsidRPr="00006006">
        <w:rPr>
          <w:rFonts w:ascii="Times New Roman" w:hAnsi="Times New Roman" w:cs="Times New Roman"/>
          <w:sz w:val="24"/>
          <w:szCs w:val="24"/>
        </w:rPr>
        <w:t>dlučuje o zapošljavanju djelatnika</w:t>
      </w:r>
      <w:r>
        <w:rPr>
          <w:rFonts w:ascii="Times New Roman" w:hAnsi="Times New Roman" w:cs="Times New Roman"/>
          <w:sz w:val="24"/>
          <w:szCs w:val="24"/>
        </w:rPr>
        <w:t xml:space="preserve"> u Uredu</w:t>
      </w:r>
      <w:r w:rsidR="00673062" w:rsidRPr="00006006">
        <w:rPr>
          <w:rFonts w:ascii="Times New Roman" w:hAnsi="Times New Roman" w:cs="Times New Roman"/>
          <w:sz w:val="24"/>
          <w:szCs w:val="24"/>
        </w:rPr>
        <w:t xml:space="preserve"> i raspoređivanju djelatnika na određena radna mjesta te o prestanku rada sukladno aktom </w:t>
      </w:r>
      <w:r>
        <w:rPr>
          <w:rFonts w:ascii="Times New Roman" w:hAnsi="Times New Roman" w:cs="Times New Roman"/>
          <w:sz w:val="24"/>
          <w:szCs w:val="24"/>
        </w:rPr>
        <w:t>o ustrojstvu i sistematizaciji U</w:t>
      </w:r>
      <w:r w:rsidR="00673062" w:rsidRPr="00006006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73062" w:rsidRPr="00006006">
        <w:rPr>
          <w:rFonts w:ascii="Times New Roman" w:hAnsi="Times New Roman" w:cs="Times New Roman"/>
          <w:sz w:val="24"/>
          <w:szCs w:val="24"/>
        </w:rPr>
        <w:t>pozorava djelatnike</w:t>
      </w:r>
      <w:r>
        <w:rPr>
          <w:rFonts w:ascii="Times New Roman" w:hAnsi="Times New Roman" w:cs="Times New Roman"/>
          <w:sz w:val="24"/>
          <w:szCs w:val="24"/>
        </w:rPr>
        <w:t xml:space="preserve"> Ureda i tijela 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e na zakonitosti njihovih odlu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73062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3062" w:rsidRPr="00006006">
        <w:rPr>
          <w:rFonts w:ascii="Times New Roman" w:hAnsi="Times New Roman" w:cs="Times New Roman"/>
          <w:sz w:val="24"/>
          <w:szCs w:val="24"/>
        </w:rPr>
        <w:t xml:space="preserve">dlučuje o </w:t>
      </w:r>
      <w:r w:rsidR="00FA1603">
        <w:rPr>
          <w:rFonts w:ascii="Times New Roman" w:hAnsi="Times New Roman" w:cs="Times New Roman"/>
          <w:sz w:val="24"/>
          <w:szCs w:val="24"/>
        </w:rPr>
        <w:t>službenom putovanju djelatnika Z</w:t>
      </w:r>
      <w:r w:rsidR="00673062" w:rsidRPr="00006006">
        <w:rPr>
          <w:rFonts w:ascii="Times New Roman" w:hAnsi="Times New Roman" w:cs="Times New Roman"/>
          <w:sz w:val="24"/>
          <w:szCs w:val="24"/>
        </w:rPr>
        <w:t>ajednice, korištenju osobnih automo</w:t>
      </w:r>
      <w:r w:rsidR="008824DB" w:rsidRPr="00006006">
        <w:rPr>
          <w:rFonts w:ascii="Times New Roman" w:hAnsi="Times New Roman" w:cs="Times New Roman"/>
          <w:sz w:val="24"/>
          <w:szCs w:val="24"/>
        </w:rPr>
        <w:t>bila u službene svrhe i o korištenju sredstava reprezentac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redlaže ustrojstvo i sistematizaciju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824DB" w:rsidRPr="00006006">
        <w:rPr>
          <w:rFonts w:ascii="Times New Roman" w:hAnsi="Times New Roman" w:cs="Times New Roman"/>
          <w:sz w:val="24"/>
          <w:szCs w:val="24"/>
        </w:rPr>
        <w:t>re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24DB" w:rsidRPr="00006006">
        <w:rPr>
          <w:rFonts w:ascii="Times New Roman" w:hAnsi="Times New Roman" w:cs="Times New Roman"/>
          <w:sz w:val="24"/>
          <w:szCs w:val="24"/>
        </w:rPr>
        <w:t>dlučuje o povjeri pojedinih stručnih poslova trećim osobama ako ocijeni da je potrebno i svrsishodno, a u cilju izvršenja zadataka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24DB" w:rsidRPr="00006006">
        <w:rPr>
          <w:rFonts w:ascii="Times New Roman" w:hAnsi="Times New Roman" w:cs="Times New Roman"/>
          <w:sz w:val="24"/>
          <w:szCs w:val="24"/>
        </w:rPr>
        <w:t>otpisuje poslovnu dokumentaciju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riprema zajedno s predsjednikom Zajednice sjednice </w:t>
      </w:r>
      <w:r>
        <w:rPr>
          <w:rFonts w:ascii="Times New Roman" w:hAnsi="Times New Roman" w:cs="Times New Roman"/>
          <w:sz w:val="24"/>
          <w:szCs w:val="24"/>
        </w:rPr>
        <w:t>Turističkog vijeća i Skupštine Z</w:t>
      </w:r>
      <w:r w:rsidR="008824DB" w:rsidRPr="00006006">
        <w:rPr>
          <w:rFonts w:ascii="Times New Roman" w:hAnsi="Times New Roman" w:cs="Times New Roman"/>
          <w:sz w:val="24"/>
          <w:szCs w:val="24"/>
        </w:rPr>
        <w:t>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24DB" w:rsidRPr="00006006">
        <w:rPr>
          <w:rFonts w:ascii="Times New Roman" w:hAnsi="Times New Roman" w:cs="Times New Roman"/>
          <w:sz w:val="24"/>
          <w:szCs w:val="24"/>
        </w:rPr>
        <w:t>odnosi Turističkom vijeću izvješće o svom radu i o radu Ureda, najmanje jednom godišnje</w:t>
      </w:r>
      <w:r w:rsidR="00FA1603">
        <w:rPr>
          <w:rFonts w:ascii="Times New Roman" w:hAnsi="Times New Roman" w:cs="Times New Roman"/>
          <w:sz w:val="24"/>
          <w:szCs w:val="24"/>
        </w:rPr>
        <w:t>,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 te predlaže mjere za</w:t>
      </w:r>
      <w:r>
        <w:rPr>
          <w:rFonts w:ascii="Times New Roman" w:hAnsi="Times New Roman" w:cs="Times New Roman"/>
          <w:sz w:val="24"/>
          <w:szCs w:val="24"/>
        </w:rPr>
        <w:t xml:space="preserve"> unapređenje organizacije rada T</w:t>
      </w:r>
      <w:r w:rsidR="008824DB" w:rsidRPr="00006006">
        <w:rPr>
          <w:rFonts w:ascii="Times New Roman" w:hAnsi="Times New Roman" w:cs="Times New Roman"/>
          <w:sz w:val="24"/>
          <w:szCs w:val="24"/>
        </w:rPr>
        <w:t>urističkog ure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Default="00121A8F" w:rsidP="0000600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24DB" w:rsidRPr="00006006">
        <w:rPr>
          <w:rFonts w:ascii="Times New Roman" w:hAnsi="Times New Roman" w:cs="Times New Roman"/>
          <w:sz w:val="24"/>
          <w:szCs w:val="24"/>
        </w:rPr>
        <w:t>bavlja i druge poslove utvrđene Zakonom, aktima Zajednice i odlukama tijela Zajednice</w:t>
      </w:r>
    </w:p>
    <w:p w:rsidR="00121A8F" w:rsidRPr="00006006" w:rsidRDefault="00121A8F" w:rsidP="00121A8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4DB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Direktor Turističkog ureda TZO Vrbnik mora ispunjavati uvjete koje propisuje Ministarstvo turizma, prema Pravilniku o posebnim uvjetima koje </w:t>
      </w:r>
      <w:r w:rsidR="00305149">
        <w:rPr>
          <w:rFonts w:ascii="Times New Roman" w:hAnsi="Times New Roman" w:cs="Times New Roman"/>
          <w:sz w:val="24"/>
          <w:szCs w:val="24"/>
        </w:rPr>
        <w:t>moraju ispunjavati zaposleni u T</w:t>
      </w:r>
      <w:r w:rsidR="008824DB" w:rsidRPr="00006006">
        <w:rPr>
          <w:rFonts w:ascii="Times New Roman" w:hAnsi="Times New Roman" w:cs="Times New Roman"/>
          <w:sz w:val="24"/>
          <w:szCs w:val="24"/>
        </w:rPr>
        <w:t>urističkom uredu turističke zajednice općine, grada, županije i glavnom uredu Hrvatske turističke zajednice</w:t>
      </w:r>
      <w:r w:rsidR="00FA1603">
        <w:rPr>
          <w:rFonts w:ascii="Times New Roman" w:hAnsi="Times New Roman" w:cs="Times New Roman"/>
          <w:sz w:val="24"/>
          <w:szCs w:val="24"/>
        </w:rPr>
        <w:t>,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 te Zakonu o turističkim zajednicama i promicanju hrvatskog turizma (NN 152/08)</w:t>
      </w:r>
      <w:r w:rsidR="00121A8F">
        <w:rPr>
          <w:rFonts w:ascii="Times New Roman" w:hAnsi="Times New Roman" w:cs="Times New Roman"/>
          <w:sz w:val="24"/>
          <w:szCs w:val="24"/>
        </w:rPr>
        <w:t>.</w:t>
      </w:r>
    </w:p>
    <w:p w:rsidR="005A5A0E" w:rsidRPr="00006006" w:rsidRDefault="005A5A0E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DB" w:rsidRPr="00121A8F" w:rsidRDefault="008824DB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1A8F">
        <w:rPr>
          <w:rFonts w:ascii="Times New Roman" w:hAnsi="Times New Roman" w:cs="Times New Roman"/>
          <w:b/>
          <w:sz w:val="28"/>
          <w:szCs w:val="24"/>
        </w:rPr>
        <w:lastRenderedPageBreak/>
        <w:t>2</w:t>
      </w:r>
      <w:r w:rsidR="00121A8F" w:rsidRPr="00121A8F">
        <w:rPr>
          <w:rFonts w:ascii="Times New Roman" w:hAnsi="Times New Roman" w:cs="Times New Roman"/>
          <w:b/>
          <w:sz w:val="28"/>
          <w:szCs w:val="24"/>
        </w:rPr>
        <w:t>.</w:t>
      </w:r>
      <w:r w:rsidRPr="00121A8F">
        <w:rPr>
          <w:rFonts w:ascii="Times New Roman" w:hAnsi="Times New Roman" w:cs="Times New Roman"/>
          <w:b/>
          <w:sz w:val="28"/>
          <w:szCs w:val="24"/>
        </w:rPr>
        <w:t xml:space="preserve"> REFERENT ZA PRIJAVNO-ODJAVNE POSLOVE I KONTROLU</w:t>
      </w: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Pr="00006006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DB" w:rsidRDefault="008824DB" w:rsidP="00121A8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1A8F">
        <w:rPr>
          <w:rFonts w:ascii="Times New Roman" w:hAnsi="Times New Roman" w:cs="Times New Roman"/>
          <w:b/>
          <w:sz w:val="24"/>
          <w:szCs w:val="24"/>
        </w:rPr>
        <w:t>OPIS POSLOVA</w:t>
      </w:r>
      <w:r w:rsidR="00121A8F" w:rsidRPr="00121A8F">
        <w:rPr>
          <w:rFonts w:ascii="Times New Roman" w:hAnsi="Times New Roman" w:cs="Times New Roman"/>
          <w:b/>
          <w:sz w:val="24"/>
          <w:szCs w:val="24"/>
        </w:rPr>
        <w:t>:</w:t>
      </w:r>
      <w:r w:rsidR="00121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  <w:t>Broj izvršitelja: 1</w:t>
      </w:r>
    </w:p>
    <w:p w:rsidR="00121A8F" w:rsidRPr="00121A8F" w:rsidRDefault="00121A8F" w:rsidP="00121A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bavlja sve radnje i poslove te dokumentaciju u svezi prijave, odjave turista te prijave i odjave tzv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824DB" w:rsidRPr="00006006">
        <w:rPr>
          <w:rFonts w:ascii="Times New Roman" w:hAnsi="Times New Roman" w:cs="Times New Roman"/>
          <w:sz w:val="24"/>
          <w:szCs w:val="24"/>
        </w:rPr>
        <w:t>ikendaš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24DB" w:rsidRPr="00006006">
        <w:rPr>
          <w:rFonts w:ascii="Times New Roman" w:hAnsi="Times New Roman" w:cs="Times New Roman"/>
          <w:sz w:val="24"/>
          <w:szCs w:val="24"/>
        </w:rPr>
        <w:t>odi dokumentaciju o kapacitetima smještaja turista, od privatnih iznajmljivača, agencija do pravnih osoba koje se bave turističkom djelatnošću po kategorij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24DB" w:rsidRPr="00006006">
        <w:rPr>
          <w:rFonts w:ascii="Times New Roman" w:hAnsi="Times New Roman" w:cs="Times New Roman"/>
          <w:sz w:val="24"/>
          <w:szCs w:val="24"/>
        </w:rPr>
        <w:t>aje sve potrebne informacije o raspoloživom smještaju, cijenama smještaja, prometne informacije i sl.</w:t>
      </w: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824DB" w:rsidRPr="00006006">
        <w:rPr>
          <w:rFonts w:ascii="Times New Roman" w:hAnsi="Times New Roman" w:cs="Times New Roman"/>
          <w:sz w:val="24"/>
          <w:szCs w:val="24"/>
        </w:rPr>
        <w:t>odi evidenciju naplate boravišne pristojbe, paušala boravišne pristojbe, turističke članarine i kontrol</w:t>
      </w:r>
      <w:r w:rsidR="003F7480">
        <w:rPr>
          <w:rFonts w:ascii="Times New Roman" w:hAnsi="Times New Roman" w:cs="Times New Roman"/>
          <w:sz w:val="24"/>
          <w:szCs w:val="24"/>
        </w:rPr>
        <w:t>u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 naplate</w:t>
      </w:r>
      <w:r w:rsidR="003F7480">
        <w:rPr>
          <w:rFonts w:ascii="Times New Roman" w:hAnsi="Times New Roman" w:cs="Times New Roman"/>
          <w:sz w:val="24"/>
          <w:szCs w:val="24"/>
        </w:rPr>
        <w:t>, te informira direktora U</w:t>
      </w:r>
      <w:r w:rsidR="008824DB" w:rsidRPr="00006006">
        <w:rPr>
          <w:rFonts w:ascii="Times New Roman" w:hAnsi="Times New Roman" w:cs="Times New Roman"/>
          <w:sz w:val="24"/>
          <w:szCs w:val="24"/>
        </w:rPr>
        <w:t>reda u svezi nepravilnosti, propusta ili eventualnog zataškavanja obaveze prijavljivanja</w:t>
      </w:r>
      <w:r w:rsidR="003F7480"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24DB" w:rsidRPr="00006006">
        <w:rPr>
          <w:rFonts w:ascii="Times New Roman" w:hAnsi="Times New Roman" w:cs="Times New Roman"/>
          <w:sz w:val="24"/>
          <w:szCs w:val="24"/>
        </w:rPr>
        <w:t>riprema i vodi osnovnu dokumentaciju podataka u svrhu statističke obrade podataka</w:t>
      </w:r>
      <w:r w:rsidR="003F7480">
        <w:rPr>
          <w:rFonts w:ascii="Times New Roman" w:hAnsi="Times New Roman" w:cs="Times New Roman"/>
          <w:sz w:val="24"/>
          <w:szCs w:val="24"/>
        </w:rPr>
        <w:t>,</w:t>
      </w:r>
    </w:p>
    <w:p w:rsidR="008824DB" w:rsidRPr="00006006" w:rsidRDefault="00121A8F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bavlja i druge poslove koje povjerava i nalaže direktor </w:t>
      </w:r>
      <w:r w:rsidR="003F7480">
        <w:rPr>
          <w:rFonts w:ascii="Times New Roman" w:hAnsi="Times New Roman" w:cs="Times New Roman"/>
          <w:sz w:val="24"/>
          <w:szCs w:val="24"/>
        </w:rPr>
        <w:t>U</w:t>
      </w:r>
      <w:r w:rsidR="008824DB" w:rsidRPr="00006006">
        <w:rPr>
          <w:rFonts w:ascii="Times New Roman" w:hAnsi="Times New Roman" w:cs="Times New Roman"/>
          <w:sz w:val="24"/>
          <w:szCs w:val="24"/>
        </w:rPr>
        <w:t>reda</w:t>
      </w:r>
      <w:r w:rsidR="003F7480">
        <w:rPr>
          <w:rFonts w:ascii="Times New Roman" w:hAnsi="Times New Roman" w:cs="Times New Roman"/>
          <w:sz w:val="24"/>
          <w:szCs w:val="24"/>
        </w:rPr>
        <w:t>.</w:t>
      </w:r>
    </w:p>
    <w:p w:rsidR="008824DB" w:rsidRPr="00006006" w:rsidRDefault="008824DB" w:rsidP="001E0DB8">
      <w:pPr>
        <w:pStyle w:val="Odlomakpopisa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21A8F" w:rsidRDefault="001E0DB8" w:rsidP="00121A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Referent za prijavno-odjavne poslove i kontrolu mora ispunjavati uvjete koje propisuje Ministarstvo turizma, prema Pravilniku o posebnim uvjetima koje </w:t>
      </w:r>
      <w:r w:rsidR="00FA1603">
        <w:rPr>
          <w:rFonts w:ascii="Times New Roman" w:hAnsi="Times New Roman" w:cs="Times New Roman"/>
          <w:sz w:val="24"/>
          <w:szCs w:val="24"/>
        </w:rPr>
        <w:t>moraju ispunjavati zaposleni u t</w:t>
      </w:r>
      <w:r w:rsidR="008824DB" w:rsidRPr="00006006">
        <w:rPr>
          <w:rFonts w:ascii="Times New Roman" w:hAnsi="Times New Roman" w:cs="Times New Roman"/>
          <w:sz w:val="24"/>
          <w:szCs w:val="24"/>
        </w:rPr>
        <w:t>urističkom uredu turističke zajednice općine, grada, županije i glavnom uredu Hrvatske turističke zajednice</w:t>
      </w:r>
      <w:r w:rsidR="00FA1603">
        <w:rPr>
          <w:rFonts w:ascii="Times New Roman" w:hAnsi="Times New Roman" w:cs="Times New Roman"/>
          <w:sz w:val="24"/>
          <w:szCs w:val="24"/>
        </w:rPr>
        <w:t>,</w:t>
      </w:r>
      <w:r w:rsidR="008824DB" w:rsidRPr="00006006">
        <w:rPr>
          <w:rFonts w:ascii="Times New Roman" w:hAnsi="Times New Roman" w:cs="Times New Roman"/>
          <w:sz w:val="24"/>
          <w:szCs w:val="24"/>
        </w:rPr>
        <w:t xml:space="preserve"> te Zakonu o turističkim zajednicama i promicanju hrvatskog turizma (NN 152/08)</w:t>
      </w:r>
    </w:p>
    <w:p w:rsidR="00121A8F" w:rsidRDefault="00121A8F" w:rsidP="00121A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A8F" w:rsidRDefault="00121A8F" w:rsidP="00121A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A8F" w:rsidRDefault="00121A8F" w:rsidP="00121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8F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A73BE5" w:rsidRPr="00121A8F">
        <w:rPr>
          <w:rFonts w:ascii="Times New Roman" w:hAnsi="Times New Roman" w:cs="Times New Roman"/>
          <w:b/>
          <w:sz w:val="28"/>
          <w:szCs w:val="24"/>
        </w:rPr>
        <w:t>INFORMATOR – KORESPONDENT</w:t>
      </w:r>
    </w:p>
    <w:p w:rsidR="00121A8F" w:rsidRDefault="00121A8F" w:rsidP="00121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Pr="00121A8F" w:rsidRDefault="00121A8F" w:rsidP="00121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E5" w:rsidRDefault="00A73BE5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A8F">
        <w:rPr>
          <w:rFonts w:ascii="Times New Roman" w:hAnsi="Times New Roman" w:cs="Times New Roman"/>
          <w:b/>
          <w:sz w:val="24"/>
          <w:szCs w:val="24"/>
        </w:rPr>
        <w:t>OPIS POSLOVA</w:t>
      </w:r>
      <w:r w:rsidR="00121A8F" w:rsidRPr="00121A8F">
        <w:rPr>
          <w:rFonts w:ascii="Times New Roman" w:hAnsi="Times New Roman" w:cs="Times New Roman"/>
          <w:b/>
          <w:sz w:val="24"/>
          <w:szCs w:val="24"/>
        </w:rPr>
        <w:t>:</w:t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</w:r>
      <w:r w:rsidR="00121A8F">
        <w:rPr>
          <w:rFonts w:ascii="Times New Roman" w:hAnsi="Times New Roman" w:cs="Times New Roman"/>
          <w:b/>
          <w:sz w:val="24"/>
          <w:szCs w:val="24"/>
        </w:rPr>
        <w:tab/>
        <w:t>Broj izvršitelja: 1</w:t>
      </w:r>
    </w:p>
    <w:p w:rsidR="00121A8F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A8F" w:rsidRPr="00006006" w:rsidRDefault="00121A8F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3BE5" w:rsidRPr="00006006" w:rsidRDefault="003F7480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73BE5" w:rsidRPr="00006006">
        <w:rPr>
          <w:rFonts w:ascii="Times New Roman" w:hAnsi="Times New Roman" w:cs="Times New Roman"/>
          <w:sz w:val="24"/>
          <w:szCs w:val="24"/>
        </w:rPr>
        <w:t>amostalno obavlja ili po uputama direktora svu turističko-informativnu korespondenciju Turističke zajedni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BE5" w:rsidRPr="00006006" w:rsidRDefault="003F7480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3BE5" w:rsidRPr="00006006">
        <w:rPr>
          <w:rFonts w:ascii="Times New Roman" w:hAnsi="Times New Roman" w:cs="Times New Roman"/>
          <w:sz w:val="24"/>
          <w:szCs w:val="24"/>
        </w:rPr>
        <w:t>bavlja usmenu informativnu službu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3BE5" w:rsidRPr="00006006">
        <w:rPr>
          <w:rFonts w:ascii="Times New Roman" w:hAnsi="Times New Roman" w:cs="Times New Roman"/>
          <w:sz w:val="24"/>
          <w:szCs w:val="24"/>
        </w:rPr>
        <w:t xml:space="preserve"> te se brine o sistematskom prikupljanju podataka i propagandno-informativnog materijala kao i njihovo</w:t>
      </w:r>
      <w:r>
        <w:rPr>
          <w:rFonts w:ascii="Times New Roman" w:hAnsi="Times New Roman" w:cs="Times New Roman"/>
          <w:sz w:val="24"/>
          <w:szCs w:val="24"/>
        </w:rPr>
        <w:t>m pohranjivanju,</w:t>
      </w:r>
    </w:p>
    <w:p w:rsidR="00A73BE5" w:rsidRPr="00006006" w:rsidRDefault="003F7480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3BE5" w:rsidRPr="00006006">
        <w:rPr>
          <w:rFonts w:ascii="Times New Roman" w:hAnsi="Times New Roman" w:cs="Times New Roman"/>
          <w:sz w:val="24"/>
          <w:szCs w:val="24"/>
        </w:rPr>
        <w:t>odi brigu o svim dokumentima zaposlenih kao i njihovu nazočnost na poslu te ostalo u svezi s radnim odnosom djelatnika u Zajedni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BE5" w:rsidRPr="00006006" w:rsidRDefault="003F7480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3BE5" w:rsidRPr="00006006">
        <w:rPr>
          <w:rFonts w:ascii="Times New Roman" w:hAnsi="Times New Roman" w:cs="Times New Roman"/>
          <w:sz w:val="24"/>
          <w:szCs w:val="24"/>
        </w:rPr>
        <w:t>odi ekonomat i nabavlja kancelarijski materijal za potrebe Turističkog ure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3BE5" w:rsidRPr="00006006" w:rsidRDefault="003F7480" w:rsidP="001E0DB8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3BE5" w:rsidRPr="00006006">
        <w:rPr>
          <w:rFonts w:ascii="Times New Roman" w:hAnsi="Times New Roman" w:cs="Times New Roman"/>
          <w:sz w:val="24"/>
          <w:szCs w:val="24"/>
        </w:rPr>
        <w:t>bavlja i druge poslove koju mu povjerava direktor Ur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BE5" w:rsidRPr="00006006" w:rsidRDefault="00A73BE5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DB1" w:rsidRPr="00006006" w:rsidRDefault="001E0DB8" w:rsidP="000060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3BE5" w:rsidRPr="00006006">
        <w:rPr>
          <w:rFonts w:ascii="Times New Roman" w:hAnsi="Times New Roman" w:cs="Times New Roman"/>
          <w:sz w:val="24"/>
          <w:szCs w:val="24"/>
        </w:rPr>
        <w:t xml:space="preserve">Informator – korespondent mora ispunjavati uvjete koje propisuje Ministarstvo turizma, prema Pravilniku o posebnim uvjetima koje </w:t>
      </w:r>
      <w:r w:rsidR="00FA1603">
        <w:rPr>
          <w:rFonts w:ascii="Times New Roman" w:hAnsi="Times New Roman" w:cs="Times New Roman"/>
          <w:sz w:val="24"/>
          <w:szCs w:val="24"/>
        </w:rPr>
        <w:t>moraju ispunjavati zaposleni u t</w:t>
      </w:r>
      <w:r w:rsidR="00A73BE5" w:rsidRPr="00006006">
        <w:rPr>
          <w:rFonts w:ascii="Times New Roman" w:hAnsi="Times New Roman" w:cs="Times New Roman"/>
          <w:sz w:val="24"/>
          <w:szCs w:val="24"/>
        </w:rPr>
        <w:t>urističkom uredu turističke zajednice općine, grada, županije i glavnom uredu Hrvatske turističke zajednice</w:t>
      </w:r>
      <w:r w:rsidR="0014338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A73BE5" w:rsidRPr="00006006">
        <w:rPr>
          <w:rFonts w:ascii="Times New Roman" w:hAnsi="Times New Roman" w:cs="Times New Roman"/>
          <w:sz w:val="24"/>
          <w:szCs w:val="24"/>
        </w:rPr>
        <w:t xml:space="preserve"> te Zakonu o turističkim zajednicama i promicanju hrvatskog turizma (NN 152/08)</w:t>
      </w:r>
      <w:r w:rsidR="003F7480">
        <w:rPr>
          <w:rFonts w:ascii="Times New Roman" w:hAnsi="Times New Roman" w:cs="Times New Roman"/>
          <w:sz w:val="24"/>
          <w:szCs w:val="24"/>
        </w:rPr>
        <w:t>.</w:t>
      </w:r>
    </w:p>
    <w:sectPr w:rsidR="007A5DB1" w:rsidRPr="00006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4150"/>
    <w:multiLevelType w:val="hybridMultilevel"/>
    <w:tmpl w:val="3D8A2FCA"/>
    <w:lvl w:ilvl="0" w:tplc="D03E54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A11"/>
    <w:multiLevelType w:val="hybridMultilevel"/>
    <w:tmpl w:val="A962A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55050"/>
    <w:multiLevelType w:val="hybridMultilevel"/>
    <w:tmpl w:val="EE945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B1"/>
    <w:rsid w:val="00006006"/>
    <w:rsid w:val="000C790B"/>
    <w:rsid w:val="00121A8F"/>
    <w:rsid w:val="00143381"/>
    <w:rsid w:val="001E0DB8"/>
    <w:rsid w:val="00305149"/>
    <w:rsid w:val="003F7480"/>
    <w:rsid w:val="004F7E88"/>
    <w:rsid w:val="005A5A0E"/>
    <w:rsid w:val="005E79DE"/>
    <w:rsid w:val="00673062"/>
    <w:rsid w:val="00737297"/>
    <w:rsid w:val="007A5DB1"/>
    <w:rsid w:val="008824DB"/>
    <w:rsid w:val="008F0CF0"/>
    <w:rsid w:val="00975722"/>
    <w:rsid w:val="00A73BE5"/>
    <w:rsid w:val="00B356DE"/>
    <w:rsid w:val="00BD04A3"/>
    <w:rsid w:val="00C42C3D"/>
    <w:rsid w:val="00FA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F1645-452B-4B0B-8AE2-0163BFA4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9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5DB1"/>
    <w:pPr>
      <w:ind w:left="720"/>
      <w:contextualSpacing/>
    </w:pPr>
  </w:style>
  <w:style w:type="paragraph" w:styleId="Bezproreda">
    <w:name w:val="No Spacing"/>
    <w:uiPriority w:val="1"/>
    <w:qFormat/>
    <w:rsid w:val="005A5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DAA9-0ADA-41CB-B570-6872E5E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O Vrbnik</dc:creator>
  <cp:keywords/>
  <dc:description/>
  <cp:lastModifiedBy>TZO Vrbnik</cp:lastModifiedBy>
  <cp:revision>9</cp:revision>
  <dcterms:created xsi:type="dcterms:W3CDTF">2015-07-17T07:30:00Z</dcterms:created>
  <dcterms:modified xsi:type="dcterms:W3CDTF">2017-11-28T16:59:00Z</dcterms:modified>
</cp:coreProperties>
</file>